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8D" w:rsidRPr="00A55C1B" w:rsidRDefault="00BD5D26" w:rsidP="00432C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C1B">
        <w:rPr>
          <w:rFonts w:ascii="Times New Roman" w:hAnsi="Times New Roman" w:cs="Times New Roman"/>
          <w:sz w:val="28"/>
          <w:szCs w:val="28"/>
        </w:rPr>
        <w:t>Конспект по развитию речи</w:t>
      </w:r>
    </w:p>
    <w:p w:rsidR="00BD5D26" w:rsidRPr="00A55C1B" w:rsidRDefault="00BD5D26" w:rsidP="00A55C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C1B">
        <w:rPr>
          <w:rFonts w:ascii="Times New Roman" w:hAnsi="Times New Roman" w:cs="Times New Roman"/>
          <w:sz w:val="28"/>
          <w:szCs w:val="28"/>
        </w:rPr>
        <w:t>во второй младшей группе</w:t>
      </w:r>
    </w:p>
    <w:p w:rsidR="00BD5D26" w:rsidRPr="00A55C1B" w:rsidRDefault="00D67BC9" w:rsidP="00A55C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ли-бом, тили-бом, сказку мишке мы найдем</w:t>
      </w:r>
      <w:r w:rsidR="00BD5D26" w:rsidRPr="00A55C1B">
        <w:rPr>
          <w:rFonts w:ascii="Times New Roman" w:hAnsi="Times New Roman" w:cs="Times New Roman"/>
          <w:sz w:val="28"/>
          <w:szCs w:val="28"/>
        </w:rPr>
        <w:t>»</w:t>
      </w:r>
    </w:p>
    <w:p w:rsidR="00BD5D26" w:rsidRPr="00492DE2" w:rsidRDefault="00BD5D26" w:rsidP="00BD5D2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D5D26" w:rsidRDefault="003F6EFD" w:rsidP="003F6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DE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2DE2">
        <w:rPr>
          <w:rFonts w:ascii="Times New Roman" w:hAnsi="Times New Roman" w:cs="Times New Roman"/>
          <w:sz w:val="28"/>
          <w:szCs w:val="28"/>
        </w:rPr>
        <w:t xml:space="preserve"> совершенствование познавательной активности детей.</w:t>
      </w:r>
    </w:p>
    <w:p w:rsidR="005C6A42" w:rsidRDefault="005C6A42" w:rsidP="003F6E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2DE2" w:rsidRDefault="00492DE2" w:rsidP="003F6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DE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2DE2" w:rsidRDefault="003F6EFD" w:rsidP="00492D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2DE2">
        <w:rPr>
          <w:rFonts w:ascii="Times New Roman" w:hAnsi="Times New Roman" w:cs="Times New Roman"/>
          <w:sz w:val="28"/>
          <w:szCs w:val="28"/>
        </w:rPr>
        <w:t>Расширять знания детей о сказках, пополнять словарный запас, вспоминая знакомые сказки.</w:t>
      </w:r>
    </w:p>
    <w:p w:rsidR="00492DE2" w:rsidRDefault="00492DE2" w:rsidP="00492D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внимание, память, логическое мышление, речь, умение свободного общения со взрослыми и детьми.</w:t>
      </w:r>
    </w:p>
    <w:p w:rsidR="00492DE2" w:rsidRPr="00492DE2" w:rsidRDefault="00492DE2" w:rsidP="00492D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умение оценивать свое отношение к позитивным и негативным поступкам героев, подражать им. Воспитывать желание оказывать помощь сказочному персонажу.</w:t>
      </w:r>
    </w:p>
    <w:p w:rsidR="00A55C1B" w:rsidRPr="00492DE2" w:rsidRDefault="00A55C1B" w:rsidP="003F6E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5C1B" w:rsidRPr="005C6A42" w:rsidRDefault="00A55C1B" w:rsidP="003F6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DE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492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DE2" w:rsidRPr="005C6A42">
        <w:rPr>
          <w:rFonts w:ascii="Times New Roman" w:hAnsi="Times New Roman" w:cs="Times New Roman"/>
          <w:sz w:val="28"/>
          <w:szCs w:val="28"/>
        </w:rPr>
        <w:t>непрерывная непосредственно образовательная деятельность,</w:t>
      </w:r>
      <w:r w:rsidR="00AF19BE">
        <w:rPr>
          <w:rFonts w:ascii="Times New Roman" w:hAnsi="Times New Roman" w:cs="Times New Roman"/>
          <w:sz w:val="28"/>
          <w:szCs w:val="28"/>
        </w:rPr>
        <w:t xml:space="preserve"> </w:t>
      </w:r>
      <w:r w:rsidR="00492DE2" w:rsidRPr="005C6A42">
        <w:rPr>
          <w:rFonts w:ascii="Times New Roman" w:hAnsi="Times New Roman" w:cs="Times New Roman"/>
          <w:sz w:val="28"/>
          <w:szCs w:val="28"/>
        </w:rPr>
        <w:t xml:space="preserve"> направленная на получение новых знаний, накопление опыта</w:t>
      </w:r>
      <w:r w:rsidR="005C6A42" w:rsidRPr="005C6A42">
        <w:rPr>
          <w:rFonts w:ascii="Times New Roman" w:hAnsi="Times New Roman" w:cs="Times New Roman"/>
          <w:sz w:val="28"/>
          <w:szCs w:val="28"/>
        </w:rPr>
        <w:t>;</w:t>
      </w:r>
      <w:r w:rsidR="00AF19BE">
        <w:rPr>
          <w:rFonts w:ascii="Times New Roman" w:hAnsi="Times New Roman" w:cs="Times New Roman"/>
          <w:sz w:val="28"/>
          <w:szCs w:val="28"/>
        </w:rPr>
        <w:t xml:space="preserve"> занятия в кружке «Умные пальчики»;  </w:t>
      </w:r>
      <w:r w:rsidR="005C6A42" w:rsidRPr="005C6A42">
        <w:rPr>
          <w:rFonts w:ascii="Times New Roman" w:hAnsi="Times New Roman" w:cs="Times New Roman"/>
          <w:sz w:val="28"/>
          <w:szCs w:val="28"/>
        </w:rPr>
        <w:t>чтение сказок «Кур</w:t>
      </w:r>
      <w:r w:rsidR="00AF19BE">
        <w:rPr>
          <w:rFonts w:ascii="Times New Roman" w:hAnsi="Times New Roman" w:cs="Times New Roman"/>
          <w:sz w:val="28"/>
          <w:szCs w:val="28"/>
        </w:rPr>
        <w:t xml:space="preserve">очка Ряба», «Репка», «Теремок»; </w:t>
      </w:r>
      <w:r w:rsidR="005C6A42" w:rsidRPr="005C6A42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BD5D26" w:rsidRPr="003F6EFD" w:rsidRDefault="00BD5D26" w:rsidP="003F6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D26" w:rsidRPr="005C6A42" w:rsidRDefault="00BD5D26" w:rsidP="003F6E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6A4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D5D26" w:rsidRPr="003F6EFD" w:rsidRDefault="00BD5D26" w:rsidP="003F6E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F6EFD">
        <w:rPr>
          <w:rFonts w:ascii="Times New Roman" w:hAnsi="Times New Roman" w:cs="Times New Roman"/>
          <w:i/>
          <w:sz w:val="28"/>
          <w:szCs w:val="28"/>
        </w:rPr>
        <w:t>(Дети входят в зал)</w:t>
      </w:r>
    </w:p>
    <w:p w:rsidR="005C6A42" w:rsidRDefault="005C6A42" w:rsidP="003F6E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5D26" w:rsidRPr="003F6EFD" w:rsidRDefault="00BD5D26" w:rsidP="003F6E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6EF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F6EFD">
        <w:rPr>
          <w:rFonts w:ascii="Times New Roman" w:hAnsi="Times New Roman" w:cs="Times New Roman"/>
          <w:sz w:val="28"/>
          <w:szCs w:val="28"/>
        </w:rPr>
        <w:t xml:space="preserve">. Дети, покажите мне свои глазки. Какие они красивые, добрые. Сколько в них </w:t>
      </w:r>
      <w:proofErr w:type="spellStart"/>
      <w:r w:rsidRPr="003F6EFD">
        <w:rPr>
          <w:rFonts w:ascii="Times New Roman" w:hAnsi="Times New Roman" w:cs="Times New Roman"/>
          <w:sz w:val="28"/>
          <w:szCs w:val="28"/>
        </w:rPr>
        <w:t>добринок</w:t>
      </w:r>
      <w:proofErr w:type="spellEnd"/>
      <w:r w:rsidRPr="003F6EFD">
        <w:rPr>
          <w:rFonts w:ascii="Times New Roman" w:hAnsi="Times New Roman" w:cs="Times New Roman"/>
          <w:sz w:val="28"/>
          <w:szCs w:val="28"/>
        </w:rPr>
        <w:t xml:space="preserve">! Улыбнитесь друг другу, поделитесь своими </w:t>
      </w:r>
      <w:proofErr w:type="spellStart"/>
      <w:r w:rsidRPr="003F6EFD">
        <w:rPr>
          <w:rFonts w:ascii="Times New Roman" w:hAnsi="Times New Roman" w:cs="Times New Roman"/>
          <w:sz w:val="28"/>
          <w:szCs w:val="28"/>
        </w:rPr>
        <w:t>добринками</w:t>
      </w:r>
      <w:proofErr w:type="spellEnd"/>
      <w:r w:rsidRPr="003F6EFD">
        <w:rPr>
          <w:rFonts w:ascii="Times New Roman" w:hAnsi="Times New Roman" w:cs="Times New Roman"/>
          <w:sz w:val="28"/>
          <w:szCs w:val="28"/>
        </w:rPr>
        <w:t>. Давайте поздороваемся с окружающим миром.</w:t>
      </w:r>
    </w:p>
    <w:p w:rsidR="003F6EFD" w:rsidRDefault="003F6EFD" w:rsidP="003F6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D5D26" w:rsidRPr="003F6EFD" w:rsidRDefault="00BD5D26" w:rsidP="003F6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F6EFD">
        <w:rPr>
          <w:rFonts w:ascii="Times New Roman" w:hAnsi="Times New Roman" w:cs="Times New Roman"/>
          <w:b/>
          <w:i/>
          <w:sz w:val="28"/>
          <w:szCs w:val="28"/>
        </w:rPr>
        <w:t>Здравству</w:t>
      </w:r>
      <w:r w:rsidR="00D635A0" w:rsidRPr="003F6EFD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3F6EFD">
        <w:rPr>
          <w:rFonts w:ascii="Times New Roman" w:hAnsi="Times New Roman" w:cs="Times New Roman"/>
          <w:b/>
          <w:i/>
          <w:sz w:val="28"/>
          <w:szCs w:val="28"/>
        </w:rPr>
        <w:t>, солнце золотое!</w:t>
      </w:r>
    </w:p>
    <w:p w:rsidR="00BD5D26" w:rsidRPr="003F6EFD" w:rsidRDefault="00BD5D26" w:rsidP="003F6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F6EFD">
        <w:rPr>
          <w:rFonts w:ascii="Times New Roman" w:hAnsi="Times New Roman" w:cs="Times New Roman"/>
          <w:b/>
          <w:i/>
          <w:sz w:val="28"/>
          <w:szCs w:val="28"/>
        </w:rPr>
        <w:t>Здравствуй, небо голубое!</w:t>
      </w:r>
    </w:p>
    <w:p w:rsidR="00BD5D26" w:rsidRPr="003F6EFD" w:rsidRDefault="00BD5D26" w:rsidP="003F6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F6EFD">
        <w:rPr>
          <w:rFonts w:ascii="Times New Roman" w:hAnsi="Times New Roman" w:cs="Times New Roman"/>
          <w:b/>
          <w:i/>
          <w:sz w:val="28"/>
          <w:szCs w:val="28"/>
        </w:rPr>
        <w:t>Здравствуй, вольный ветерок!</w:t>
      </w:r>
    </w:p>
    <w:p w:rsidR="00BD5D26" w:rsidRPr="003F6EFD" w:rsidRDefault="00BD5D26" w:rsidP="003F6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F6EFD">
        <w:rPr>
          <w:rFonts w:ascii="Times New Roman" w:hAnsi="Times New Roman" w:cs="Times New Roman"/>
          <w:b/>
          <w:i/>
          <w:sz w:val="28"/>
          <w:szCs w:val="28"/>
        </w:rPr>
        <w:t>Здравствуй, маленький пенек!</w:t>
      </w:r>
    </w:p>
    <w:p w:rsidR="00BD5D26" w:rsidRPr="003F6EFD" w:rsidRDefault="00BD5D26" w:rsidP="003F6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F6EFD">
        <w:rPr>
          <w:rFonts w:ascii="Times New Roman" w:hAnsi="Times New Roman" w:cs="Times New Roman"/>
          <w:b/>
          <w:i/>
          <w:sz w:val="28"/>
          <w:szCs w:val="28"/>
        </w:rPr>
        <w:t>Мы живем в одном краю</w:t>
      </w:r>
      <w:r w:rsidR="00D635A0" w:rsidRPr="003F6EF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635A0" w:rsidRPr="003F6EFD" w:rsidRDefault="00D635A0" w:rsidP="003F6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F6EFD">
        <w:rPr>
          <w:rFonts w:ascii="Times New Roman" w:hAnsi="Times New Roman" w:cs="Times New Roman"/>
          <w:b/>
          <w:i/>
          <w:sz w:val="28"/>
          <w:szCs w:val="28"/>
        </w:rPr>
        <w:t>Всех вас очень я люблю!</w:t>
      </w:r>
    </w:p>
    <w:p w:rsidR="00D635A0" w:rsidRPr="003F6EFD" w:rsidRDefault="00D635A0" w:rsidP="003F6E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35A0" w:rsidRPr="003F6EFD" w:rsidRDefault="00D635A0" w:rsidP="003F6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EF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F6EFD">
        <w:rPr>
          <w:rFonts w:ascii="Times New Roman" w:hAnsi="Times New Roman" w:cs="Times New Roman"/>
          <w:sz w:val="28"/>
          <w:szCs w:val="28"/>
        </w:rPr>
        <w:t xml:space="preserve"> Дети, сегодня я пришла на работу, а у нас в группе появилась новая игрушка. Как вы думаете, что это?</w:t>
      </w:r>
    </w:p>
    <w:p w:rsidR="009914A4" w:rsidRPr="003F6EFD" w:rsidRDefault="009914A4" w:rsidP="003F6E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F6EF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F6EFD" w:rsidRDefault="003F6EFD" w:rsidP="003F6E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14A4" w:rsidRPr="003F6EFD" w:rsidRDefault="009914A4" w:rsidP="003F6E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6EFD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9914A4" w:rsidRPr="003F6EFD" w:rsidRDefault="009914A4" w:rsidP="003F6E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F6EFD">
        <w:rPr>
          <w:rFonts w:ascii="Times New Roman" w:hAnsi="Times New Roman" w:cs="Times New Roman"/>
          <w:i/>
          <w:sz w:val="28"/>
          <w:szCs w:val="28"/>
        </w:rPr>
        <w:t>(Звучит спокойная музыка)</w:t>
      </w:r>
    </w:p>
    <w:p w:rsidR="003F6EFD" w:rsidRDefault="003F6EFD" w:rsidP="003F6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914A4" w:rsidRPr="003F6EFD" w:rsidRDefault="009914A4" w:rsidP="003F6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F6EFD">
        <w:rPr>
          <w:rFonts w:ascii="Times New Roman" w:hAnsi="Times New Roman" w:cs="Times New Roman"/>
          <w:b/>
          <w:i/>
          <w:sz w:val="28"/>
          <w:szCs w:val="28"/>
        </w:rPr>
        <w:t>Когда спали все ребята, рано-рано утром.</w:t>
      </w:r>
    </w:p>
    <w:p w:rsidR="009914A4" w:rsidRPr="003F6EFD" w:rsidRDefault="009914A4" w:rsidP="003F6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F6EFD">
        <w:rPr>
          <w:rFonts w:ascii="Times New Roman" w:hAnsi="Times New Roman" w:cs="Times New Roman"/>
          <w:b/>
          <w:i/>
          <w:sz w:val="28"/>
          <w:szCs w:val="28"/>
        </w:rPr>
        <w:t>Говорящая игрушка появилась в группе.</w:t>
      </w:r>
    </w:p>
    <w:p w:rsidR="009914A4" w:rsidRPr="003F6EFD" w:rsidRDefault="009914A4" w:rsidP="003F6E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F6EFD">
        <w:rPr>
          <w:rFonts w:ascii="Times New Roman" w:hAnsi="Times New Roman" w:cs="Times New Roman"/>
          <w:b/>
          <w:i/>
          <w:sz w:val="28"/>
          <w:szCs w:val="28"/>
        </w:rPr>
        <w:t>Приготовили все ушки. Что же скажет нам игрушка?</w:t>
      </w:r>
    </w:p>
    <w:p w:rsidR="00A844B5" w:rsidRPr="003F6EFD" w:rsidRDefault="00A844B5" w:rsidP="003F6EF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14A4" w:rsidRPr="003F6EFD" w:rsidRDefault="009914A4" w:rsidP="003F6E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F6EFD">
        <w:rPr>
          <w:rFonts w:ascii="Times New Roman" w:hAnsi="Times New Roman" w:cs="Times New Roman"/>
          <w:i/>
          <w:sz w:val="28"/>
          <w:szCs w:val="28"/>
        </w:rPr>
        <w:t>(На экране ноутбука появляется изображение медведя. Включается запись голоса)</w:t>
      </w:r>
    </w:p>
    <w:p w:rsidR="009914A4" w:rsidRPr="003F6EFD" w:rsidRDefault="009914A4" w:rsidP="003F6EF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F6EFD">
        <w:rPr>
          <w:rFonts w:ascii="Times New Roman" w:hAnsi="Times New Roman" w:cs="Times New Roman"/>
          <w:sz w:val="28"/>
          <w:szCs w:val="28"/>
          <w:u w:val="single"/>
        </w:rPr>
        <w:lastRenderedPageBreak/>
        <w:t>Мальчики и девочки! Я –</w:t>
      </w:r>
      <w:r w:rsidR="00A844B5" w:rsidRPr="003F6EFD">
        <w:rPr>
          <w:rFonts w:ascii="Times New Roman" w:hAnsi="Times New Roman" w:cs="Times New Roman"/>
          <w:sz w:val="28"/>
          <w:szCs w:val="28"/>
          <w:u w:val="single"/>
        </w:rPr>
        <w:t xml:space="preserve"> мишка косолапый. Со мной</w:t>
      </w:r>
      <w:r w:rsidRPr="003F6EFD">
        <w:rPr>
          <w:rFonts w:ascii="Times New Roman" w:hAnsi="Times New Roman" w:cs="Times New Roman"/>
          <w:sz w:val="28"/>
          <w:szCs w:val="28"/>
          <w:u w:val="single"/>
        </w:rPr>
        <w:t xml:space="preserve"> случи</w:t>
      </w:r>
      <w:r w:rsidR="00A844B5" w:rsidRPr="003F6EFD">
        <w:rPr>
          <w:rFonts w:ascii="Times New Roman" w:hAnsi="Times New Roman" w:cs="Times New Roman"/>
          <w:sz w:val="28"/>
          <w:szCs w:val="28"/>
          <w:u w:val="single"/>
        </w:rPr>
        <w:t>лась беда: потерялся я и не знаю, что мне делать. Я знаю, что вы очень добрые дети. Помогите мне найти моих друзей, вернуться в свою сказку.</w:t>
      </w:r>
    </w:p>
    <w:p w:rsidR="003F6EFD" w:rsidRDefault="003F6EFD" w:rsidP="003F6E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44B5" w:rsidRPr="003F6EFD" w:rsidRDefault="00A844B5" w:rsidP="003F6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EF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F6EFD">
        <w:rPr>
          <w:rFonts w:ascii="Times New Roman" w:hAnsi="Times New Roman" w:cs="Times New Roman"/>
          <w:sz w:val="28"/>
          <w:szCs w:val="28"/>
        </w:rPr>
        <w:t xml:space="preserve">. </w:t>
      </w:r>
      <w:r w:rsidR="00E65893" w:rsidRPr="003F6EFD">
        <w:rPr>
          <w:rFonts w:ascii="Times New Roman" w:hAnsi="Times New Roman" w:cs="Times New Roman"/>
          <w:sz w:val="28"/>
          <w:szCs w:val="28"/>
        </w:rPr>
        <w:t>(</w:t>
      </w:r>
      <w:r w:rsidR="00E65893" w:rsidRPr="003F6EFD">
        <w:rPr>
          <w:rFonts w:ascii="Times New Roman" w:hAnsi="Times New Roman" w:cs="Times New Roman"/>
          <w:i/>
          <w:sz w:val="28"/>
          <w:szCs w:val="28"/>
        </w:rPr>
        <w:t>Достает игрушку медведя из-за крышки ноутбука)</w:t>
      </w:r>
      <w:r w:rsidR="00E65893" w:rsidRPr="003F6EFD">
        <w:rPr>
          <w:rFonts w:ascii="Times New Roman" w:hAnsi="Times New Roman" w:cs="Times New Roman"/>
          <w:sz w:val="28"/>
          <w:szCs w:val="28"/>
        </w:rPr>
        <w:t xml:space="preserve"> Ну, что, дети, поможем мишке-косолапому. Тогда нам срочно нужно отправляться в сказочную страну, именно там живут сказки.</w:t>
      </w:r>
    </w:p>
    <w:p w:rsidR="003F6EFD" w:rsidRDefault="003F6EFD" w:rsidP="003F6E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5893" w:rsidRPr="003F6EFD" w:rsidRDefault="00E65893" w:rsidP="003F6E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6EFD">
        <w:rPr>
          <w:rFonts w:ascii="Times New Roman" w:hAnsi="Times New Roman" w:cs="Times New Roman"/>
          <w:b/>
          <w:sz w:val="28"/>
          <w:szCs w:val="28"/>
        </w:rPr>
        <w:t>Где-то, где-то далеко сказка ждет ребят давно.</w:t>
      </w:r>
    </w:p>
    <w:p w:rsidR="00E65893" w:rsidRPr="003F6EFD" w:rsidRDefault="00E65893" w:rsidP="003F6E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6EFD">
        <w:rPr>
          <w:rFonts w:ascii="Times New Roman" w:hAnsi="Times New Roman" w:cs="Times New Roman"/>
          <w:b/>
          <w:sz w:val="28"/>
          <w:szCs w:val="28"/>
        </w:rPr>
        <w:t>К ней детишки полетят, а ковер-самолет давно уж ждет ребят.</w:t>
      </w:r>
    </w:p>
    <w:p w:rsidR="003F6EFD" w:rsidRDefault="003F6EFD" w:rsidP="003F6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893" w:rsidRPr="003F6EFD" w:rsidRDefault="00E65893" w:rsidP="003F6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EFD">
        <w:rPr>
          <w:rFonts w:ascii="Times New Roman" w:hAnsi="Times New Roman" w:cs="Times New Roman"/>
          <w:sz w:val="28"/>
          <w:szCs w:val="28"/>
        </w:rPr>
        <w:t>А чтобы ковер-самолет полетел, нужно его украсить волшебными цветами.</w:t>
      </w:r>
    </w:p>
    <w:p w:rsidR="00E65893" w:rsidRPr="003F6EFD" w:rsidRDefault="00FD42A4" w:rsidP="003F6E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F6EFD">
        <w:rPr>
          <w:rFonts w:ascii="Times New Roman" w:hAnsi="Times New Roman" w:cs="Times New Roman"/>
          <w:i/>
          <w:sz w:val="28"/>
          <w:szCs w:val="28"/>
        </w:rPr>
        <w:t>(Воспитатель предлагает детям цветы из ткани с петельками. На ковре находятся пуговицы. Дети прикрепляют цветы.)</w:t>
      </w:r>
    </w:p>
    <w:p w:rsidR="00C14BCB" w:rsidRPr="003F6EFD" w:rsidRDefault="00C14BCB" w:rsidP="003F6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EF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F6EFD">
        <w:rPr>
          <w:rFonts w:ascii="Times New Roman" w:hAnsi="Times New Roman" w:cs="Times New Roman"/>
          <w:sz w:val="28"/>
          <w:szCs w:val="28"/>
        </w:rPr>
        <w:t>. Посмотрите, как мы украсили ковер-самолет. Вставайте на ковер и полетим в сказочную страну.</w:t>
      </w:r>
    </w:p>
    <w:p w:rsidR="007973AB" w:rsidRPr="003F6EFD" w:rsidRDefault="007973A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ы – пилоты, приготовьтесь к полету.</w:t>
      </w:r>
    </w:p>
    <w:p w:rsidR="007973AB" w:rsidRPr="003F6EFD" w:rsidRDefault="007973A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Заводим моторы: т-т-т-т-т-т.</w:t>
      </w:r>
    </w:p>
    <w:p w:rsidR="007973AB" w:rsidRPr="003F6EFD" w:rsidRDefault="007973A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(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Круговые движения перед собой.)</w:t>
      </w:r>
    </w:p>
    <w:p w:rsidR="007973AB" w:rsidRPr="003F6EFD" w:rsidRDefault="007973A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Моторы разогреваются: д-д-д-д-д-д.</w:t>
      </w:r>
    </w:p>
    <w:p w:rsidR="007973AB" w:rsidRPr="003F6EFD" w:rsidRDefault="007973A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Взлет! 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Подняться.)</w:t>
      </w:r>
    </w:p>
    <w:p w:rsidR="007973AB" w:rsidRPr="003F6EFD" w:rsidRDefault="007973A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Полетели: з-з-з-з-з-з 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громко-тихо)</w:t>
      </w:r>
    </w:p>
    <w:p w:rsidR="007973AB" w:rsidRPr="003F6EFD" w:rsidRDefault="007973A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Мы летим все выше-выше,</w:t>
      </w:r>
    </w:p>
    <w:p w:rsidR="007973AB" w:rsidRPr="003F6EFD" w:rsidRDefault="007973A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ревратились в точки крыши.</w:t>
      </w:r>
    </w:p>
    <w:p w:rsidR="007973AB" w:rsidRPr="003F6EFD" w:rsidRDefault="007973A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Самолеты на посадку: с-с-с-с-с-с.</w:t>
      </w:r>
    </w:p>
    <w:p w:rsidR="007973AB" w:rsidRPr="003F6EFD" w:rsidRDefault="007973AB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706C8B" w:rsidRPr="003F6EFD" w:rsidRDefault="00D9312F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73AB" w:rsidRPr="003F6EFD" w:rsidRDefault="00D9312F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 быстро м</w:t>
      </w:r>
      <w:r w:rsidR="007973AB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ы прилетели в страну сказок. 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, а вот волшебный клубочек. Он живет в сказках и покажет нам дорогу.</w:t>
      </w:r>
    </w:p>
    <w:p w:rsidR="00D9312F" w:rsidRPr="003F6EFD" w:rsidRDefault="00D9312F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D9312F" w:rsidRPr="003F6EFD" w:rsidRDefault="00D9312F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Ты катись, катись, клубочек, мимо елок, мимо кочек</w:t>
      </w:r>
      <w:r w:rsidR="002807C0"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807C0" w:rsidRPr="003F6EFD" w:rsidRDefault="002807C0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о дорожке нас веди, в гости к сказке приведи.</w:t>
      </w:r>
    </w:p>
    <w:p w:rsidR="002807C0" w:rsidRPr="003F6EFD" w:rsidRDefault="002807C0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2807C0" w:rsidRPr="003F6EFD" w:rsidRDefault="002807C0" w:rsidP="003F6EFD">
      <w:pPr>
        <w:pStyle w:val="a3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(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Клубочек катится к сказке «Курочка Ряба»</w:t>
      </w:r>
      <w:r w:rsidR="00706C8B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2807C0" w:rsidRPr="003F6EFD" w:rsidRDefault="002807C0" w:rsidP="003F6EFD">
      <w:pPr>
        <w:pStyle w:val="a3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07C0" w:rsidRPr="003F6EFD" w:rsidRDefault="002807C0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2807C0" w:rsidRPr="003F6EFD" w:rsidRDefault="002807C0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Дети, в какую сказку мы попали?</w:t>
      </w:r>
      <w:r w:rsidR="00706C8B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C8B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тветы детей.)</w:t>
      </w:r>
    </w:p>
    <w:p w:rsidR="002807C0" w:rsidRPr="003F6EFD" w:rsidRDefault="002807C0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Что случилось в этой сказке?</w:t>
      </w:r>
      <w:r w:rsidR="00706C8B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C8B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тветы детей.)</w:t>
      </w:r>
    </w:p>
    <w:p w:rsidR="002807C0" w:rsidRPr="003F6EFD" w:rsidRDefault="002807C0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А как курочка успокаивала дедушку и бабушку?</w:t>
      </w:r>
      <w:r w:rsidR="00706C8B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C8B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тветы детей.)</w:t>
      </w:r>
    </w:p>
    <w:p w:rsidR="009B571B" w:rsidRPr="003F6EFD" w:rsidRDefault="00706C8B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Смотрите, курочка действительно снесла простое яичко.</w:t>
      </w:r>
      <w:r w:rsidR="009B571B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 сколько яичек в гнезде? </w:t>
      </w:r>
      <w:r w:rsidR="009B571B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тветы детей.)</w:t>
      </w:r>
    </w:p>
    <w:p w:rsidR="00706C8B" w:rsidRPr="003F6EFD" w:rsidRDefault="009B571B" w:rsidP="003F6EFD">
      <w:pPr>
        <w:pStyle w:val="a3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706C8B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авайте похвалим курочку. Она какая? </w:t>
      </w:r>
      <w:r w:rsidR="00706C8B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тветы детей.)</w:t>
      </w:r>
    </w:p>
    <w:p w:rsidR="00706C8B" w:rsidRPr="003F6EFD" w:rsidRDefault="000D708B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Дети, а в этой сказке медведь </w:t>
      </w:r>
      <w:r w:rsidR="00706C8B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солапый живет? (</w:t>
      </w:r>
      <w:r w:rsidR="00706C8B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Ответы детей.)</w:t>
      </w:r>
    </w:p>
    <w:p w:rsidR="002807C0" w:rsidRPr="003F6EFD" w:rsidRDefault="002807C0" w:rsidP="003F6EFD">
      <w:pPr>
        <w:pStyle w:val="a3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</w:p>
    <w:p w:rsidR="00D9312F" w:rsidRPr="003F6EFD" w:rsidRDefault="00706C8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. </w:t>
      </w:r>
    </w:p>
    <w:p w:rsidR="00706C8B" w:rsidRPr="003F6EFD" w:rsidRDefault="00706C8B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, нам пора идти дальше.</w:t>
      </w:r>
    </w:p>
    <w:p w:rsidR="00706C8B" w:rsidRPr="003F6EFD" w:rsidRDefault="00706C8B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706C8B" w:rsidRPr="003F6EFD" w:rsidRDefault="00706C8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Ты катись, катись, клубочек, мимо елок, мимо кочек.</w:t>
      </w:r>
    </w:p>
    <w:p w:rsidR="00706C8B" w:rsidRPr="003F6EFD" w:rsidRDefault="00706C8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о дорожке нас веди, в гости к сказке приведи.</w:t>
      </w:r>
    </w:p>
    <w:p w:rsidR="00706C8B" w:rsidRPr="003F6EFD" w:rsidRDefault="00706C8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706C8B" w:rsidRPr="003F6EFD" w:rsidRDefault="00706C8B" w:rsidP="003F6EFD">
      <w:pPr>
        <w:pStyle w:val="a3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lastRenderedPageBreak/>
        <w:t>(Кл</w:t>
      </w:r>
      <w:r w:rsidR="005C6A4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убочек катится к сказке «Репка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0D708B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706C8B" w:rsidRPr="003F6EFD" w:rsidRDefault="00706C8B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1725E0" w:rsidRPr="003F6EFD" w:rsidRDefault="001725E0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1725E0" w:rsidRPr="003F6EFD" w:rsidRDefault="001725E0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Дети, посмотрите внимательно, к героям какой русской народной сказки привел нас клубочек? 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тветы детей.)</w:t>
      </w:r>
    </w:p>
    <w:p w:rsidR="001725E0" w:rsidRPr="003F6EFD" w:rsidRDefault="001725E0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5C6A42">
        <w:rPr>
          <w:rStyle w:val="c0"/>
          <w:rFonts w:ascii="Times New Roman" w:hAnsi="Times New Roman" w:cs="Times New Roman"/>
          <w:color w:val="000000"/>
          <w:sz w:val="28"/>
          <w:szCs w:val="28"/>
        </w:rPr>
        <w:t>В этой сказке случилась беда: все герои перепутались, давайте их поставим по порядку.</w:t>
      </w:r>
      <w:r w:rsidR="005973D9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A4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Дети выполняют задание.</w:t>
      </w:r>
      <w:r w:rsidR="005973D9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1725E0" w:rsidRPr="003F6EFD" w:rsidRDefault="005973D9" w:rsidP="005C6A42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5C6A42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, а чего не хватает в этой сказке? (</w:t>
      </w:r>
      <w:r w:rsidR="005C6A42" w:rsidRPr="005C6A4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Ответы детей.)</w:t>
      </w:r>
    </w:p>
    <w:p w:rsidR="004F5729" w:rsidRPr="003F6EFD" w:rsidRDefault="005C6A42" w:rsidP="003F6EFD">
      <w:pPr>
        <w:pStyle w:val="a3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-Ну что, наведем порядок в сказке. На какую геометрическую фигуру похожа репка? А давайте нарисуем круги на манке.</w:t>
      </w:r>
    </w:p>
    <w:p w:rsidR="00D46C6F" w:rsidRDefault="00D46C6F" w:rsidP="003F6EFD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6E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ти рисуют </w:t>
      </w:r>
      <w:r w:rsidR="005C6A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чиками по крупе круги</w:t>
      </w:r>
      <w:r w:rsidRPr="003F6E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5C6A42" w:rsidRPr="003F6EFD" w:rsidRDefault="005C6A42" w:rsidP="003F6EF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C6F" w:rsidRPr="003F6EFD" w:rsidRDefault="00D46C6F" w:rsidP="003F6EF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9B571B" w:rsidRPr="003F6EFD" w:rsidRDefault="005C6A42" w:rsidP="003F6EF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 сказки</w:t>
      </w:r>
      <w:r w:rsidR="00D46C6F" w:rsidRPr="003F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ись нарисованные круги.</w:t>
      </w:r>
    </w:p>
    <w:p w:rsidR="000D708B" w:rsidRPr="003F6EFD" w:rsidRDefault="004F5729" w:rsidP="003F6EF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E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708B" w:rsidRPr="003F6E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</w:t>
      </w:r>
      <w:r w:rsidRPr="003F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помогли героям</w:t>
      </w:r>
      <w:r w:rsidR="000D708B" w:rsidRPr="003F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, и он</w:t>
      </w:r>
      <w:r w:rsidRPr="003F6E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благодаря</w:t>
      </w:r>
      <w:r w:rsidR="000D708B" w:rsidRPr="003F6EF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0D708B" w:rsidRPr="003F6EFD" w:rsidRDefault="004F5729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0D708B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, а в этой сказке медведь косолапый живет? (</w:t>
      </w:r>
      <w:r w:rsidR="000D708B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Ответы детей.)</w:t>
      </w:r>
    </w:p>
    <w:p w:rsidR="000D708B" w:rsidRPr="003F6EFD" w:rsidRDefault="000D708B" w:rsidP="003F6EFD">
      <w:pPr>
        <w:pStyle w:val="a3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</w:p>
    <w:p w:rsidR="000D708B" w:rsidRPr="003F6EFD" w:rsidRDefault="000D708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. </w:t>
      </w:r>
    </w:p>
    <w:p w:rsidR="000D708B" w:rsidRPr="003F6EFD" w:rsidRDefault="000D708B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, нам пора идти дальше.</w:t>
      </w:r>
    </w:p>
    <w:p w:rsidR="000D708B" w:rsidRPr="003F6EFD" w:rsidRDefault="000D708B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D708B" w:rsidRPr="003F6EFD" w:rsidRDefault="000D708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Ты катись, катись, клубочек, мимо елок, мимо кочек.</w:t>
      </w:r>
    </w:p>
    <w:p w:rsidR="000D708B" w:rsidRPr="003F6EFD" w:rsidRDefault="000D708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о дорожке нас веди, в гости к сказке приведи.</w:t>
      </w:r>
    </w:p>
    <w:p w:rsidR="000D708B" w:rsidRPr="003F6EFD" w:rsidRDefault="000D708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0D708B" w:rsidRPr="003F6EFD" w:rsidRDefault="000D708B" w:rsidP="003F6EFD">
      <w:pPr>
        <w:pStyle w:val="a3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Клубочек катится к сказке «Теремок».)</w:t>
      </w:r>
    </w:p>
    <w:p w:rsidR="004F5729" w:rsidRPr="003F6EFD" w:rsidRDefault="004F5729" w:rsidP="003F6EFD">
      <w:pPr>
        <w:pStyle w:val="a3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F5729" w:rsidRPr="003F6EFD" w:rsidRDefault="004F5729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4F5729" w:rsidRPr="003F6EFD" w:rsidRDefault="004F5729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Дети, какая сказка спряталась в этой чудесной книге? 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тветы детей.)</w:t>
      </w:r>
    </w:p>
    <w:p w:rsidR="004F5729" w:rsidRPr="003F6EFD" w:rsidRDefault="004F5729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А какие герои живут в этой сказке? 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тветы детей.)</w:t>
      </w:r>
    </w:p>
    <w:p w:rsidR="004F5729" w:rsidRPr="003F6EFD" w:rsidRDefault="004F5729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Значит эта та сказка, которую потерял медведь косолапый</w:t>
      </w:r>
      <w:r w:rsidR="00861EE0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861EE0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тветы детей.)</w:t>
      </w:r>
    </w:p>
    <w:p w:rsidR="00861EE0" w:rsidRPr="003F6EFD" w:rsidRDefault="009B7C40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Ну что, Мишка, 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сейчас мы с детьми сядем рядком и расскажем твою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сказку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ладком.</w:t>
      </w:r>
      <w:r w:rsidR="00861EE0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7C40" w:rsidRPr="003F6EFD" w:rsidRDefault="009B7C40" w:rsidP="003F6EFD">
      <w:pPr>
        <w:pStyle w:val="a3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</w:p>
    <w:p w:rsidR="009B7C40" w:rsidRPr="003F6EFD" w:rsidRDefault="009B7C40" w:rsidP="003F6EFD">
      <w:pPr>
        <w:pStyle w:val="a3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Показ настольного театра «Теремок».)</w:t>
      </w:r>
    </w:p>
    <w:p w:rsidR="00376E05" w:rsidRPr="003F6EFD" w:rsidRDefault="00376E05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376E05" w:rsidRPr="003F6EFD" w:rsidRDefault="00376E05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376E05" w:rsidRPr="003F6EFD" w:rsidRDefault="00376E05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т он теремок стоит. Какой-то недостроенный</w:t>
      </w:r>
      <w:r w:rsidR="000366D3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, нежилой. Не мудрено, что пустой стоит. Давайте его заселим да достроим.</w:t>
      </w:r>
    </w:p>
    <w:p w:rsidR="000366D3" w:rsidRPr="003F6EFD" w:rsidRDefault="000366D3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366D3" w:rsidRPr="003F6EFD" w:rsidRDefault="000366D3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 по полю</w:t>
      </w:r>
      <w:r w:rsidR="00A35534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, полю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ышка бежит. </w:t>
      </w:r>
    </w:p>
    <w:p w:rsidR="000366D3" w:rsidRPr="003F6EFD" w:rsidRDefault="000366D3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Кто будет мышкой? Бери своего героя и возьми палочку с узелком, чтобы мышке бежать было веселее.</w:t>
      </w:r>
    </w:p>
    <w:p w:rsidR="000366D3" w:rsidRPr="003F6EFD" w:rsidRDefault="000366D3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 А что может лежать в узелке? (Ответы детей.)</w:t>
      </w:r>
    </w:p>
    <w:p w:rsidR="000366D3" w:rsidRPr="003F6EFD" w:rsidRDefault="000366D3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Ну давайте дальше сказку сказывать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мотрит мышка-норушка теремок стоит. Она у дверей остановилась и тоненьким голосочком спрашивает: 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говорит ребенок)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Кто, кто в теремочке живет? Кто, кто в невысоком живет?». Никто не откликается</w:t>
      </w:r>
      <w:r w:rsidR="00A35534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Вдруг увидела под теремком норку да так и залезла в теремок. Да еще и дверцу смастерила себе от врагов. Стала она жить поживать да песенку распевать: (дети поют) </w:t>
      </w:r>
      <w:r w:rsidR="00A35534" w:rsidRPr="003F6EFD">
        <w:rPr>
          <w:rStyle w:val="c0"/>
          <w:rFonts w:ascii="Times New Roman" w:hAnsi="Times New Roman" w:cs="Times New Roman"/>
          <w:color w:val="000000"/>
          <w:sz w:val="28"/>
          <w:szCs w:val="28"/>
          <w:u w:val="double"/>
        </w:rPr>
        <w:t>«Пи-пи-пи».</w:t>
      </w:r>
    </w:p>
    <w:p w:rsidR="00A35534" w:rsidRPr="003F6EFD" w:rsidRDefault="00A35534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A35534" w:rsidRPr="003F6EFD" w:rsidRDefault="00A35534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.</w:t>
      </w:r>
    </w:p>
    <w:p w:rsidR="00A35534" w:rsidRPr="003F6EFD" w:rsidRDefault="00967CFC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Стоит в поле теремок, теремок, он не низок не высок, не высок</w:t>
      </w: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A35534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 по полю, полю лягушка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квакушка</w:t>
      </w:r>
      <w:r w:rsidR="00A35534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качет.</w:t>
      </w:r>
    </w:p>
    <w:p w:rsidR="00A35534" w:rsidRPr="003F6EFD" w:rsidRDefault="00A35534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Кто будет лягушкой? Бери своего героя и возьми леечку с водой, чтобы</w:t>
      </w:r>
      <w:r w:rsidR="00967CFC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дорожке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водице искупаться.</w:t>
      </w:r>
    </w:p>
    <w:p w:rsidR="00A35534" w:rsidRPr="003F6EFD" w:rsidRDefault="00A35534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Ну давайте дальше сказку сказывать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7CFC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видела лягушка-квакушка теремок, остановилась у дверей и спрашивает: </w:t>
      </w:r>
      <w:r w:rsidR="00967CFC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говорит ребенок)</w:t>
      </w:r>
      <w:r w:rsidR="00967CFC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Кто, кто в теремочке живет? Кто, кто в невысоком живет?». «Я мышка-норушка, а ты кто?». «А я лягушка-квакушка». «Ступай ко мне жить».</w:t>
      </w:r>
    </w:p>
    <w:p w:rsidR="00967CFC" w:rsidRPr="003F6EFD" w:rsidRDefault="00967CFC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троили они на крыше трубу, чтобы печку топить, пироги печь.</w:t>
      </w:r>
    </w:p>
    <w:p w:rsidR="00967CFC" w:rsidRPr="003F6EFD" w:rsidRDefault="00967CFC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Дружно живут лягушка и мышка?</w:t>
      </w:r>
      <w:r w:rsidR="00B32554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32554" w:rsidRPr="003F6EFD">
        <w:rPr>
          <w:rStyle w:val="c0"/>
          <w:rFonts w:ascii="Times New Roman" w:hAnsi="Times New Roman" w:cs="Times New Roman"/>
          <w:color w:val="000000"/>
          <w:sz w:val="28"/>
          <w:szCs w:val="28"/>
          <w:u w:val="double"/>
        </w:rPr>
        <w:t xml:space="preserve"> ???????????????</w:t>
      </w:r>
    </w:p>
    <w:p w:rsidR="00967CFC" w:rsidRPr="003F6EFD" w:rsidRDefault="00967CFC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967CFC" w:rsidRPr="003F6EFD" w:rsidRDefault="00967CFC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436963" w:rsidRPr="003F6EFD" w:rsidRDefault="00967CFC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Стоит в поле теремок, теремок, он не низок не высок, не высок</w:t>
      </w: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 по полю, полю зайчик-</w:t>
      </w:r>
      <w:proofErr w:type="spellStart"/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бегайчик</w:t>
      </w:r>
      <w:proofErr w:type="spellEnd"/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бежит.</w:t>
      </w:r>
    </w:p>
    <w:p w:rsidR="00967CFC" w:rsidRPr="003F6EFD" w:rsidRDefault="00436963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Кто будет зайчиком? Бери своего героя и возьми молоток, пилу, потому что зайчик «на все руки мастер». Увидел зайчик теремок, а из трубы дым валит да на весь лес пирогами пахнет. 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  <w:u w:val="double"/>
        </w:rPr>
        <w:t>Понюхайте. Вкусно.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 дверей остановился и кричит: 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(говорит ребенок) 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«Кто, кто в теремочке живет? Кто, кто в невысоком живет?». «Я мышка-норушка, я лягушка-квакушка, а ты кто?». «Я зайчик-</w:t>
      </w:r>
      <w:proofErr w:type="spellStart"/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бегайчик</w:t>
      </w:r>
      <w:proofErr w:type="spellEnd"/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». «Ступай к нам жить».</w:t>
      </w:r>
      <w:r w:rsidR="00B32554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з зайчик-</w:t>
      </w:r>
      <w:proofErr w:type="spellStart"/>
      <w:r w:rsidR="00B32554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бегайчик</w:t>
      </w:r>
      <w:proofErr w:type="spellEnd"/>
      <w:r w:rsidR="00B32554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се умеет делать, то он пристроил к теремочку крылечко и стал теремок лучше прежнего.</w:t>
      </w:r>
    </w:p>
    <w:p w:rsidR="00B32554" w:rsidRPr="003F6EFD" w:rsidRDefault="00B32554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B32554" w:rsidRPr="003F6EFD" w:rsidRDefault="00B32554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B32554" w:rsidRPr="003F6EFD" w:rsidRDefault="00B32554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А сказка сказывается дальше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. Стоит в поле теремок, теремок, он не низок не высок, не высок</w:t>
      </w: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 по полю, полю лисичка-сестричка бежит.</w:t>
      </w:r>
    </w:p>
    <w:p w:rsidR="00B32554" w:rsidRPr="003F6EFD" w:rsidRDefault="00B32554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Кто будет лисичкой? Бери своего героя и возьми зонтик и шляпку, потому что лисичка любит красиво наряжаться. Красиво? Увидела теремок, у дверей остановилась и кричит: 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говорит ребенок)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Кто, кто в теремочке живет? Кто, кто в невысоком живет?». «Я мышка-норушка, я лягушка-квакушка, я зайчик-</w:t>
      </w:r>
      <w:proofErr w:type="spellStart"/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бегайчик</w:t>
      </w:r>
      <w:proofErr w:type="spellEnd"/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 ты кто?»</w:t>
      </w:r>
      <w:r w:rsidR="00773513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«Я лисичка-сестричка». «Ступай к нам жить». А лиса не лентяйкой была, посадила цветы перед домом. Красиво? Тогда давайте улыбнемся </w:t>
      </w:r>
      <w:r w:rsidR="00773513" w:rsidRPr="003F6EFD">
        <w:rPr>
          <w:rStyle w:val="c0"/>
          <w:rFonts w:ascii="Times New Roman" w:hAnsi="Times New Roman" w:cs="Times New Roman"/>
          <w:color w:val="000000"/>
          <w:sz w:val="28"/>
          <w:szCs w:val="28"/>
          <w:u w:val="double"/>
        </w:rPr>
        <w:t>(упражнение «Улыбочка»).</w:t>
      </w:r>
      <w:r w:rsidR="00773513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тали они в теремке вчетвером жить.</w:t>
      </w:r>
      <w:r w:rsidR="00851DB5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Живут, не тужат, песенки поют.</w:t>
      </w:r>
    </w:p>
    <w:p w:rsidR="003F6EFD" w:rsidRPr="003F6EFD" w:rsidRDefault="003F6EFD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851DB5" w:rsidRPr="003F6EFD" w:rsidRDefault="00851DB5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851DB5" w:rsidRPr="003F6EFD" w:rsidRDefault="00851DB5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Услыхал эти песенки волчок-серый бочок.</w:t>
      </w:r>
    </w:p>
    <w:p w:rsidR="00851DB5" w:rsidRPr="003F6EFD" w:rsidRDefault="00851DB5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  <w:u w:val="double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Кто будет волком? Бери своего героя</w:t>
      </w:r>
      <w:r w:rsidR="00D41778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возьми бинокль, потому что волк издалека должен врагов увидеть. Подходит волк к теремку и</w:t>
      </w:r>
      <w:r w:rsidR="00D41778" w:rsidRPr="003F6EFD">
        <w:rPr>
          <w:rStyle w:val="c0"/>
          <w:rFonts w:ascii="Times New Roman" w:hAnsi="Times New Roman" w:cs="Times New Roman"/>
          <w:color w:val="000000"/>
          <w:sz w:val="28"/>
          <w:szCs w:val="28"/>
          <w:u w:val="double"/>
        </w:rPr>
        <w:t xml:space="preserve"> </w:t>
      </w:r>
      <w:r w:rsidR="00D41778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кричит:</w:t>
      </w:r>
      <w:r w:rsidR="00D41778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(говорит ребенок) </w:t>
      </w:r>
      <w:r w:rsidR="00D41778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«Кто, кто в теремочке живет? Кто, кто в невысоком живет?». «Я мышка-норушка, я лягушка-квакушка, я зайчик-</w:t>
      </w:r>
      <w:proofErr w:type="spellStart"/>
      <w:r w:rsidR="00D41778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бегайчик</w:t>
      </w:r>
      <w:proofErr w:type="spellEnd"/>
      <w:r w:rsidR="00D41778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, я лисичка-сестричка, а ты кто?». «Я волчок-серый бочок». «Ступай к нам жить». Волк смастерил балкон над дверью, ч</w:t>
      </w:r>
      <w:r w:rsidR="00E955BF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обы на нем в бинокль смотреть, друзей охранять. </w:t>
      </w:r>
      <w:r w:rsidR="00D41778" w:rsidRPr="003F6EFD">
        <w:rPr>
          <w:rStyle w:val="c0"/>
          <w:rFonts w:ascii="Times New Roman" w:hAnsi="Times New Roman" w:cs="Times New Roman"/>
          <w:color w:val="000000"/>
          <w:sz w:val="28"/>
          <w:szCs w:val="28"/>
          <w:u w:val="double"/>
        </w:rPr>
        <w:t>???????????????</w:t>
      </w:r>
    </w:p>
    <w:p w:rsidR="00E955BF" w:rsidRPr="003F6EFD" w:rsidRDefault="00E955BF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double"/>
        </w:rPr>
      </w:pPr>
    </w:p>
    <w:p w:rsidR="00E955BF" w:rsidRPr="003F6EFD" w:rsidRDefault="00E955BF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E955BF" w:rsidRPr="003F6EFD" w:rsidRDefault="00E955BF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Дети, на этом сказка закончилась?  А что было дальше? 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тветы детей.)</w:t>
      </w:r>
    </w:p>
    <w:p w:rsidR="00E955BF" w:rsidRPr="003F6EFD" w:rsidRDefault="00E955BF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E955BF" w:rsidRPr="003F6EFD" w:rsidRDefault="00E955BF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 (за медведя).</w:t>
      </w:r>
    </w:p>
    <w:p w:rsidR="00E955BF" w:rsidRPr="003F6EFD" w:rsidRDefault="0083421B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Да, я не послушал зверей, уселся на теремок и раздавил его. Посмотрел я на то, что натворил и убежал. Жалко мне теремок. Простите меня.</w:t>
      </w:r>
    </w:p>
    <w:p w:rsidR="0083421B" w:rsidRPr="003F6EFD" w:rsidRDefault="0083421B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83421B" w:rsidRPr="003F6EFD" w:rsidRDefault="0083421B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83421B" w:rsidRPr="003F6EFD" w:rsidRDefault="0083421B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Не расстраивайся, мишка. Мы сейчас с ребятами построим вам дом, тем более, что скоро зима, в лесу становится совсем холодно. В новом доме всем место хватит, даже медведю.</w:t>
      </w:r>
    </w:p>
    <w:p w:rsidR="0083421B" w:rsidRPr="003F6EFD" w:rsidRDefault="0083421B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83421B" w:rsidRPr="003F6EFD" w:rsidRDefault="0083421B" w:rsidP="003F6EFD">
      <w:pPr>
        <w:pStyle w:val="a3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(Детям предлагается выложить дома из деревянных палочек и камушков по готовому </w:t>
      </w:r>
      <w:r w:rsidR="006C3A1E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контуру. </w:t>
      </w:r>
      <w:r w:rsidR="000C3AD5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Звучит музыка. </w:t>
      </w:r>
      <w:r w:rsidR="009917B5"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Дети выкладывают домики).</w:t>
      </w:r>
    </w:p>
    <w:p w:rsidR="000C3AD5" w:rsidRPr="003F6EFD" w:rsidRDefault="000C3AD5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C3AD5" w:rsidRPr="003F6EFD" w:rsidRDefault="000C3AD5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 (за медведя).</w:t>
      </w:r>
    </w:p>
    <w:p w:rsidR="000C3AD5" w:rsidRPr="003F6EFD" w:rsidRDefault="000C3AD5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т вы в сказочной стране и побывали,</w:t>
      </w:r>
    </w:p>
    <w:p w:rsidR="000C3AD5" w:rsidRPr="003F6EFD" w:rsidRDefault="000C3AD5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Сказку мне мою вы показали.</w:t>
      </w:r>
    </w:p>
    <w:p w:rsidR="000C3AD5" w:rsidRPr="003F6EFD" w:rsidRDefault="000C3AD5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Вы добрые, заботливые, вы очень хороши.</w:t>
      </w:r>
    </w:p>
    <w:p w:rsidR="000C3AD5" w:rsidRPr="003F6EFD" w:rsidRDefault="000C3AD5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мите сладкий мой подарок от души.</w:t>
      </w:r>
    </w:p>
    <w:p w:rsidR="006C3A1E" w:rsidRPr="003F6EFD" w:rsidRDefault="006C3A1E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6C3A1E" w:rsidRPr="003F6EFD" w:rsidRDefault="006C3A1E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6C3A1E" w:rsidRPr="003F6EFD" w:rsidRDefault="009917B5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6C3A1E"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ше путешествие заканчивается.</w:t>
      </w: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кажите, дети, а чем мы сегодня занимались на занятии? </w:t>
      </w:r>
    </w:p>
    <w:p w:rsidR="009917B5" w:rsidRPr="003F6EFD" w:rsidRDefault="009917B5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-Почему мы так быстро сложили домики для зверят?</w:t>
      </w:r>
    </w:p>
    <w:p w:rsidR="009917B5" w:rsidRPr="003F6EFD" w:rsidRDefault="009917B5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А нам пора возвращаться в детский сад. </w:t>
      </w:r>
    </w:p>
    <w:p w:rsidR="009917B5" w:rsidRPr="003F6EFD" w:rsidRDefault="009917B5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9917B5" w:rsidRPr="003F6EFD" w:rsidRDefault="009917B5" w:rsidP="003F6EFD">
      <w:pPr>
        <w:pStyle w:val="a3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Дети встают на ковер-самолет).</w:t>
      </w:r>
    </w:p>
    <w:p w:rsidR="006C3A1E" w:rsidRPr="003F6EFD" w:rsidRDefault="006C3A1E" w:rsidP="003F6EFD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9917B5" w:rsidRPr="003F6EFD" w:rsidRDefault="009917B5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ы – пилоты, приготовьтесь к полету.</w:t>
      </w:r>
    </w:p>
    <w:p w:rsidR="009917B5" w:rsidRPr="003F6EFD" w:rsidRDefault="009917B5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Заводим моторы: т-т-т-т-т-т.</w:t>
      </w:r>
    </w:p>
    <w:p w:rsidR="009917B5" w:rsidRPr="003F6EFD" w:rsidRDefault="009917B5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color w:val="000000"/>
          <w:sz w:val="28"/>
          <w:szCs w:val="28"/>
        </w:rPr>
        <w:t>(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Круговые движения перед собой.)</w:t>
      </w:r>
    </w:p>
    <w:p w:rsidR="009917B5" w:rsidRPr="003F6EFD" w:rsidRDefault="009917B5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Моторы разогреваются: д-д-д-д-д-д.</w:t>
      </w:r>
    </w:p>
    <w:p w:rsidR="009917B5" w:rsidRPr="003F6EFD" w:rsidRDefault="009917B5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Взлет! 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Подняться.)</w:t>
      </w:r>
    </w:p>
    <w:p w:rsidR="009917B5" w:rsidRPr="003F6EFD" w:rsidRDefault="009917B5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Полетели: з-з-з-з-з-з </w:t>
      </w:r>
      <w:r w:rsidRPr="003F6EF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громко-тихо)</w:t>
      </w:r>
    </w:p>
    <w:p w:rsidR="009917B5" w:rsidRPr="003F6EFD" w:rsidRDefault="009917B5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Мы летим все выше-выше,</w:t>
      </w:r>
    </w:p>
    <w:p w:rsidR="009917B5" w:rsidRPr="003F6EFD" w:rsidRDefault="009917B5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ревратились в точки крыши.</w:t>
      </w:r>
    </w:p>
    <w:p w:rsidR="009917B5" w:rsidRPr="003F6EFD" w:rsidRDefault="009917B5" w:rsidP="003F6EF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3F6EF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Самолеты на посадку: с-с-с-с-с-с.</w:t>
      </w:r>
    </w:p>
    <w:p w:rsidR="006C3A1E" w:rsidRDefault="006C3A1E" w:rsidP="00B32554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9B7C40" w:rsidRDefault="009B7C40" w:rsidP="000D708B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9B7C40" w:rsidRPr="004F5729" w:rsidRDefault="009B7C40" w:rsidP="000D708B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F5729" w:rsidRDefault="004F5729" w:rsidP="000D708B">
      <w:pPr>
        <w:pStyle w:val="c2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</w:p>
    <w:p w:rsidR="009B571B" w:rsidRDefault="009B571B" w:rsidP="000D708B">
      <w:pPr>
        <w:pStyle w:val="c2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</w:p>
    <w:p w:rsidR="009B571B" w:rsidRPr="009B571B" w:rsidRDefault="009B571B" w:rsidP="000D708B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9B571B" w:rsidRDefault="009B571B" w:rsidP="000D708B">
      <w:pPr>
        <w:pStyle w:val="c2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</w:p>
    <w:p w:rsidR="009B571B" w:rsidRPr="009B571B" w:rsidRDefault="009B571B" w:rsidP="000D708B">
      <w:pPr>
        <w:pStyle w:val="c2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0D708B" w:rsidRDefault="000D708B" w:rsidP="000D708B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46C6F" w:rsidRDefault="00D46C6F" w:rsidP="007973AB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9312F" w:rsidRDefault="00D9312F" w:rsidP="007973AB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9312F" w:rsidRDefault="00D9312F" w:rsidP="007973AB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9312F" w:rsidRDefault="00D9312F" w:rsidP="00D9312F">
      <w:pPr>
        <w:rPr>
          <w:rStyle w:val="c0"/>
          <w:color w:val="000000"/>
          <w:sz w:val="28"/>
          <w:szCs w:val="28"/>
        </w:rPr>
      </w:pPr>
    </w:p>
    <w:p w:rsidR="00D9312F" w:rsidRDefault="00D9312F" w:rsidP="00D9312F">
      <w:pPr>
        <w:pStyle w:val="a3"/>
        <w:rPr>
          <w:rStyle w:val="c0"/>
          <w:color w:val="000000"/>
          <w:sz w:val="28"/>
          <w:szCs w:val="28"/>
        </w:rPr>
      </w:pPr>
    </w:p>
    <w:p w:rsidR="007973AB" w:rsidRDefault="007973AB" w:rsidP="007973AB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973AB" w:rsidRDefault="007973AB" w:rsidP="007973AB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973AB" w:rsidRDefault="007973AB" w:rsidP="00BD5D26">
      <w:pPr>
        <w:rPr>
          <w:rFonts w:ascii="Times New Roman" w:hAnsi="Times New Roman" w:cs="Times New Roman"/>
          <w:sz w:val="28"/>
          <w:szCs w:val="28"/>
        </w:rPr>
      </w:pPr>
    </w:p>
    <w:p w:rsidR="00FD42A4" w:rsidRDefault="00FD42A4" w:rsidP="00BD5D26">
      <w:pPr>
        <w:rPr>
          <w:rFonts w:ascii="Times New Roman" w:hAnsi="Times New Roman" w:cs="Times New Roman"/>
          <w:sz w:val="28"/>
          <w:szCs w:val="28"/>
        </w:rPr>
      </w:pPr>
    </w:p>
    <w:p w:rsidR="0009537F" w:rsidRPr="00BD5D26" w:rsidRDefault="0009537F" w:rsidP="00BD5D26">
      <w:pPr>
        <w:rPr>
          <w:rFonts w:ascii="Times New Roman" w:hAnsi="Times New Roman" w:cs="Times New Roman"/>
          <w:sz w:val="28"/>
          <w:szCs w:val="28"/>
        </w:rPr>
      </w:pPr>
    </w:p>
    <w:sectPr w:rsidR="0009537F" w:rsidRPr="00BD5D26" w:rsidSect="00E4423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11DB9"/>
    <w:multiLevelType w:val="hybridMultilevel"/>
    <w:tmpl w:val="D1CE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26"/>
    <w:rsid w:val="000366D3"/>
    <w:rsid w:val="0009537F"/>
    <w:rsid w:val="000C3AD5"/>
    <w:rsid w:val="000D708B"/>
    <w:rsid w:val="001725E0"/>
    <w:rsid w:val="002807C0"/>
    <w:rsid w:val="00376E05"/>
    <w:rsid w:val="003F6EFD"/>
    <w:rsid w:val="00432C3C"/>
    <w:rsid w:val="00436963"/>
    <w:rsid w:val="00464A0A"/>
    <w:rsid w:val="00492DE2"/>
    <w:rsid w:val="004F5729"/>
    <w:rsid w:val="005049EF"/>
    <w:rsid w:val="005973D9"/>
    <w:rsid w:val="005C4249"/>
    <w:rsid w:val="005C6A42"/>
    <w:rsid w:val="006822C7"/>
    <w:rsid w:val="006C3A1E"/>
    <w:rsid w:val="00706C8B"/>
    <w:rsid w:val="00773513"/>
    <w:rsid w:val="007973AB"/>
    <w:rsid w:val="007F3793"/>
    <w:rsid w:val="0083421B"/>
    <w:rsid w:val="00851DB5"/>
    <w:rsid w:val="00861EE0"/>
    <w:rsid w:val="00903FD8"/>
    <w:rsid w:val="009221EF"/>
    <w:rsid w:val="00967CFC"/>
    <w:rsid w:val="009914A4"/>
    <w:rsid w:val="009917B5"/>
    <w:rsid w:val="009B571B"/>
    <w:rsid w:val="009B7C40"/>
    <w:rsid w:val="00A35534"/>
    <w:rsid w:val="00A55C1B"/>
    <w:rsid w:val="00A844B5"/>
    <w:rsid w:val="00AF19BE"/>
    <w:rsid w:val="00B32554"/>
    <w:rsid w:val="00BD5D26"/>
    <w:rsid w:val="00C14BCB"/>
    <w:rsid w:val="00D41778"/>
    <w:rsid w:val="00D46C6F"/>
    <w:rsid w:val="00D635A0"/>
    <w:rsid w:val="00D67BC9"/>
    <w:rsid w:val="00D71699"/>
    <w:rsid w:val="00D9312F"/>
    <w:rsid w:val="00E44239"/>
    <w:rsid w:val="00E65893"/>
    <w:rsid w:val="00E955BF"/>
    <w:rsid w:val="00F11C79"/>
    <w:rsid w:val="00FD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6A6B4-3158-4D8D-913E-83F7783C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D26"/>
    <w:pPr>
      <w:spacing w:after="0" w:line="240" w:lineRule="auto"/>
    </w:pPr>
  </w:style>
  <w:style w:type="paragraph" w:customStyle="1" w:styleId="c2">
    <w:name w:val="c2"/>
    <w:basedOn w:val="a"/>
    <w:rsid w:val="0079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73AB"/>
  </w:style>
  <w:style w:type="character" w:styleId="a4">
    <w:name w:val="Hyperlink"/>
    <w:basedOn w:val="a0"/>
    <w:uiPriority w:val="99"/>
    <w:semiHidden/>
    <w:unhideWhenUsed/>
    <w:rsid w:val="001725E0"/>
    <w:rPr>
      <w:color w:val="0000FF"/>
      <w:u w:val="single"/>
    </w:rPr>
  </w:style>
  <w:style w:type="paragraph" w:customStyle="1" w:styleId="western">
    <w:name w:val="western"/>
    <w:basedOn w:val="a"/>
    <w:rsid w:val="0046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7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4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074D-49AE-4561-924C-D28EAE7C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1-18T03:56:00Z</cp:lastPrinted>
  <dcterms:created xsi:type="dcterms:W3CDTF">2015-11-15T01:35:00Z</dcterms:created>
  <dcterms:modified xsi:type="dcterms:W3CDTF">2017-01-14T11:28:00Z</dcterms:modified>
</cp:coreProperties>
</file>